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B6B1A4" w:rsidR="00E4321B" w:rsidRPr="00E4321B" w:rsidRDefault="000D58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BB9618" w:rsidR="00DF4FD8" w:rsidRPr="00DF4FD8" w:rsidRDefault="000D58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725D0E" w:rsidR="00DF4FD8" w:rsidRPr="0075070E" w:rsidRDefault="000D58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DCDC5C" w:rsidR="00DF4FD8" w:rsidRPr="00DF4FD8" w:rsidRDefault="000D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0EC1B8" w:rsidR="00DF4FD8" w:rsidRPr="00DF4FD8" w:rsidRDefault="000D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A73239" w:rsidR="00DF4FD8" w:rsidRPr="00DF4FD8" w:rsidRDefault="000D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AD76A1" w:rsidR="00DF4FD8" w:rsidRPr="00DF4FD8" w:rsidRDefault="000D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ED65E3" w:rsidR="00DF4FD8" w:rsidRPr="00DF4FD8" w:rsidRDefault="000D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A4F88C" w:rsidR="00DF4FD8" w:rsidRPr="00DF4FD8" w:rsidRDefault="000D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1FEA93" w:rsidR="00DF4FD8" w:rsidRPr="00DF4FD8" w:rsidRDefault="000D5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2C3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9E2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980062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AC33813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A8CCA63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B717098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954A467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7FCCDF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1A7A796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C78366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CBC6448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2B4B19C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A4139FF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8153C01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CDAA22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4F15169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A1E048E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2077910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AB7A8E4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C1F8F8C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E694E05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BAEC9A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4DFFB4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88CD6FF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BC62E2F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2DAF6D2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E05CB6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27AA23B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1F9C46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8AACB94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732FF36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600E99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07C023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062B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072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6B4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218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1D4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B62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67E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0BD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A5A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EA25AD" w:rsidR="00B87141" w:rsidRPr="0075070E" w:rsidRDefault="000D58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078351" w:rsidR="00B87141" w:rsidRPr="00DF4FD8" w:rsidRDefault="000D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EA8DF9" w:rsidR="00B87141" w:rsidRPr="00DF4FD8" w:rsidRDefault="000D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A75A42" w:rsidR="00B87141" w:rsidRPr="00DF4FD8" w:rsidRDefault="000D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FA4DF8" w:rsidR="00B87141" w:rsidRPr="00DF4FD8" w:rsidRDefault="000D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32B998" w:rsidR="00B87141" w:rsidRPr="00DF4FD8" w:rsidRDefault="000D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267995" w:rsidR="00B87141" w:rsidRPr="00DF4FD8" w:rsidRDefault="000D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37FBDD" w:rsidR="00B87141" w:rsidRPr="00DF4FD8" w:rsidRDefault="000D5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F51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9D7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01D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DFE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D09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3AB6E5" w:rsidR="00DF0BAE" w:rsidRPr="000D58FE" w:rsidRDefault="000D58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8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20CFE61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59EB56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1D8D99E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779AD9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E439BBE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B03426C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F20B56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02F2206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2C3D8B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0740F06" w:rsidR="00DF0BAE" w:rsidRPr="000D58FE" w:rsidRDefault="000D58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8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90D368C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7097698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476D14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7BAF7C3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78528F3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C1DC7A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9381F40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DC3AF29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5426888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FCE937F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A91E8BB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A198478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32D522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856347C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156D46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C7DB45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702ECF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CF728BB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AD23DF" w:rsidR="00DF0BAE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462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BB0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3D5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703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AEB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E39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43E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4ADDD0" w:rsidR="00857029" w:rsidRPr="0075070E" w:rsidRDefault="000D58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7E3014" w:rsidR="00857029" w:rsidRPr="00DF4FD8" w:rsidRDefault="000D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CEA9C0" w:rsidR="00857029" w:rsidRPr="00DF4FD8" w:rsidRDefault="000D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3B7150" w:rsidR="00857029" w:rsidRPr="00DF4FD8" w:rsidRDefault="000D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442D77" w:rsidR="00857029" w:rsidRPr="00DF4FD8" w:rsidRDefault="000D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E77F4A" w:rsidR="00857029" w:rsidRPr="00DF4FD8" w:rsidRDefault="000D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66EE40" w:rsidR="00857029" w:rsidRPr="00DF4FD8" w:rsidRDefault="000D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291E3A" w:rsidR="00857029" w:rsidRPr="00DF4FD8" w:rsidRDefault="000D5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2F771E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A896B7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8043473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C378736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C22ED6A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19D069B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9B6073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B201AE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E681755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785CB72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4BE85F4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1BC57C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33A55F7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088CA2F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9BA4C8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5D95D28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A68FAFB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8D82D38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E52CE1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8B38A1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23CD8D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10C12D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3B4E327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1CE14E0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7738E5" w:rsidR="00DF4FD8" w:rsidRPr="000D58FE" w:rsidRDefault="000D58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8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11E9B03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B475724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E328D5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B792C5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D97A02B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332DC5" w:rsidR="00DF4FD8" w:rsidRPr="004020EB" w:rsidRDefault="000D5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86F8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230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F3F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B55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38D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6E1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FD2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8EC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84F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C4E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C18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94886F" w:rsidR="00C54E9D" w:rsidRDefault="000D58F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420F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1AC8CC" w:rsidR="00C54E9D" w:rsidRDefault="000D58FE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50D2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31BCCC" w:rsidR="00C54E9D" w:rsidRDefault="000D58F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977D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36D2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AE52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2428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A6AC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3BBE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22B2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06B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2311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0CC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58C8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816D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20B9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58F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19 - Q4 Calendar</dc:title>
  <dc:subject>Quarter 4 Calendar with French Guiana Holidays</dc:subject>
  <dc:creator>General Blue Corporation</dc:creator>
  <keywords>French Guiana 2019 - Q4 Calendar, Printable, Easy to Customize, Holiday Calendar</keywords>
  <dc:description/>
  <dcterms:created xsi:type="dcterms:W3CDTF">2019-12-12T15:31:00.0000000Z</dcterms:created>
  <dcterms:modified xsi:type="dcterms:W3CDTF">2022-10-14T0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